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162EE" w:rsidP="00626FFC">
            <w:pPr>
              <w:ind w:left="-108" w:right="-108"/>
              <w:jc w:val="center"/>
            </w:pPr>
            <w:r>
              <w:t>1</w:t>
            </w:r>
            <w:r w:rsidR="00626FFC">
              <w:t>6</w:t>
            </w:r>
            <w:r w:rsidR="003475FD">
              <w:t>.</w:t>
            </w:r>
            <w:r w:rsidR="0093117C">
              <w:t>0</w:t>
            </w:r>
            <w:r>
              <w:t>8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37C1A" w:rsidP="00626FFC">
            <w:pPr>
              <w:ind w:left="-38" w:firstLine="38"/>
              <w:jc w:val="center"/>
            </w:pPr>
            <w:r>
              <w:t>1</w:t>
            </w:r>
            <w:r w:rsidR="00C04E97">
              <w:t>1</w:t>
            </w:r>
            <w:r w:rsidR="00626FFC">
              <w:t>1</w:t>
            </w:r>
            <w:r w:rsidR="00F26A10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26A10" w:rsidRPr="00F42B2B" w:rsidRDefault="00F26A10" w:rsidP="00F26A10">
      <w:pPr>
        <w:ind w:right="4535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         </w:t>
      </w:r>
      <w:r w:rsidRPr="00F42B2B">
        <w:rPr>
          <w:sz w:val="26"/>
          <w:szCs w:val="26"/>
        </w:rPr>
        <w:t>с кадастровым номером 83:00:050</w:t>
      </w:r>
      <w:r>
        <w:rPr>
          <w:sz w:val="26"/>
          <w:szCs w:val="26"/>
        </w:rPr>
        <w:t>302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 xml:space="preserve">488               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12</w:t>
      </w:r>
      <w:r w:rsidRPr="00F42B2B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лице     им. </w:t>
      </w:r>
      <w:proofErr w:type="spellStart"/>
      <w:r>
        <w:rPr>
          <w:sz w:val="26"/>
          <w:szCs w:val="26"/>
        </w:rPr>
        <w:t>С.Н.Калмыкова</w:t>
      </w:r>
      <w:proofErr w:type="spellEnd"/>
      <w:r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>в городе Нарьян-</w:t>
      </w:r>
      <w:proofErr w:type="gramStart"/>
      <w:r w:rsidRPr="00F42B2B">
        <w:rPr>
          <w:sz w:val="26"/>
          <w:szCs w:val="26"/>
        </w:rPr>
        <w:t>Маре</w:t>
      </w:r>
      <w:r w:rsidR="00141A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>для</w:t>
      </w:r>
      <w:proofErr w:type="gramEnd"/>
      <w:r w:rsidRPr="00F42B2B">
        <w:rPr>
          <w:sz w:val="26"/>
          <w:szCs w:val="26"/>
        </w:rPr>
        <w:t xml:space="preserve"> муниципальных нужд</w:t>
      </w:r>
    </w:p>
    <w:p w:rsidR="00F26A10" w:rsidRDefault="00F26A10" w:rsidP="00F26A1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6A10" w:rsidRDefault="00F26A10" w:rsidP="00F26A1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6A10" w:rsidRPr="002E7362" w:rsidRDefault="00F26A10" w:rsidP="00F26A1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6A10" w:rsidRPr="00BE1D22" w:rsidRDefault="00F26A10" w:rsidP="00F26A1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 xml:space="preserve">статьей 32 Жилищного кодекса Российской Федерации, в целях реализации 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D770D8">
        <w:br/>
      </w:r>
      <w:r w:rsidRPr="00BE1D22">
        <w:t xml:space="preserve">в Ненецком автономном округе", утвержденной постановлением Администрации Ненецкого автономного округа </w:t>
      </w:r>
      <w:r>
        <w:t xml:space="preserve">от 14.11.2013 </w:t>
      </w:r>
      <w:r w:rsidRPr="00BE1D22">
        <w:t>№ 415-п, на основан</w:t>
      </w:r>
      <w:r>
        <w:t xml:space="preserve">ии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>за изымаемые жилые помещения"</w:t>
      </w:r>
      <w:r>
        <w:t xml:space="preserve">, 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31.03.2023 </w:t>
      </w:r>
      <w:r w:rsidRPr="000C584C">
        <w:t xml:space="preserve">№ </w:t>
      </w:r>
      <w:r>
        <w:t>173</w:t>
      </w:r>
      <w:r w:rsidRPr="000C584C">
        <w:t xml:space="preserve">-р </w:t>
      </w:r>
      <w:r>
        <w:br/>
      </w:r>
      <w:r w:rsidRPr="000C584C">
        <w:t xml:space="preserve">"О </w:t>
      </w:r>
      <w:r w:rsidRPr="00BE1D22">
        <w:t>признании м</w:t>
      </w:r>
      <w:r>
        <w:t xml:space="preserve">ногоквартирного жилого дома № 12 по улице им. </w:t>
      </w:r>
      <w:proofErr w:type="spellStart"/>
      <w:r>
        <w:t>С.Н.Калмыкова</w:t>
      </w:r>
      <w:proofErr w:type="spellEnd"/>
      <w:r>
        <w:t xml:space="preserve"> </w:t>
      </w:r>
      <w:r>
        <w:br/>
      </w:r>
      <w:r w:rsidRPr="00BE1D22">
        <w:t>г. Нарьян-Маре аварийным и подлежащим сносу</w:t>
      </w:r>
      <w:r>
        <w:t xml:space="preserve">"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F26A10" w:rsidRPr="002E7362" w:rsidRDefault="00F26A10" w:rsidP="00F26A1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6A10" w:rsidRPr="009E0FC8" w:rsidRDefault="00F26A10" w:rsidP="00F26A10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F26A10" w:rsidRPr="002E7362" w:rsidRDefault="00F26A10" w:rsidP="00F26A1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6A10" w:rsidRDefault="00F26A10" w:rsidP="00F26A10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>
        <w:rPr>
          <w:sz w:val="26"/>
          <w:szCs w:val="26"/>
        </w:rPr>
        <w:t>302:488</w:t>
      </w:r>
      <w:r w:rsidRPr="00E46BF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21</w:t>
      </w:r>
      <w:r w:rsidRPr="00E46BF1">
        <w:rPr>
          <w:sz w:val="26"/>
          <w:szCs w:val="26"/>
        </w:rPr>
        <w:t xml:space="preserve"> кв.м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им. </w:t>
      </w:r>
      <w:proofErr w:type="spellStart"/>
      <w:r>
        <w:rPr>
          <w:sz w:val="26"/>
          <w:szCs w:val="26"/>
        </w:rPr>
        <w:t>С.Н.Калмыкова</w:t>
      </w:r>
      <w:proofErr w:type="spellEnd"/>
      <w:r>
        <w:rPr>
          <w:sz w:val="26"/>
          <w:szCs w:val="26"/>
        </w:rPr>
        <w:t xml:space="preserve">,   дом 12, признанном аварийным и подлежащим сносу. </w:t>
      </w:r>
    </w:p>
    <w:p w:rsidR="00F26A10" w:rsidRPr="00CF0D8C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002393">
        <w:rPr>
          <w:sz w:val="26"/>
          <w:szCs w:val="26"/>
        </w:rPr>
        <w:t>.1.</w:t>
      </w:r>
      <w:r>
        <w:rPr>
          <w:sz w:val="26"/>
          <w:szCs w:val="26"/>
        </w:rPr>
        <w:t xml:space="preserve"> квартиру № 1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Нарьян-Маре Ненецкого автономного округа, </w:t>
      </w:r>
      <w:r>
        <w:rPr>
          <w:sz w:val="26"/>
          <w:szCs w:val="26"/>
        </w:rPr>
        <w:t xml:space="preserve">общей площадью 66,8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28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002393">
        <w:rPr>
          <w:sz w:val="26"/>
          <w:szCs w:val="26"/>
        </w:rPr>
        <w:t>квартиру № 2</w:t>
      </w:r>
      <w:r>
        <w:rPr>
          <w:sz w:val="26"/>
          <w:szCs w:val="26"/>
        </w:rPr>
        <w:t xml:space="preserve">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</w:t>
      </w:r>
      <w:r>
        <w:rPr>
          <w:sz w:val="26"/>
          <w:szCs w:val="26"/>
        </w:rPr>
        <w:t xml:space="preserve">общей площадью 54,7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29</w:t>
      </w:r>
      <w:r w:rsidRPr="00002393">
        <w:rPr>
          <w:sz w:val="26"/>
          <w:szCs w:val="26"/>
        </w:rPr>
        <w:t>;</w:t>
      </w:r>
    </w:p>
    <w:p w:rsidR="00F26A10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 xml:space="preserve">3. квартиру № 3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 xml:space="preserve">Нарьян-Маре Ненецкого автономного округа, </w:t>
      </w:r>
      <w:r>
        <w:rPr>
          <w:sz w:val="26"/>
          <w:szCs w:val="26"/>
        </w:rPr>
        <w:t xml:space="preserve">общей площадью 66,3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52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4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 xml:space="preserve">4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</w:t>
      </w:r>
      <w:r>
        <w:rPr>
          <w:sz w:val="26"/>
          <w:szCs w:val="26"/>
        </w:rPr>
        <w:t xml:space="preserve">общей площадью 54,5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53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5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 xml:space="preserve">5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</w:t>
      </w:r>
      <w:r>
        <w:rPr>
          <w:sz w:val="26"/>
          <w:szCs w:val="26"/>
        </w:rPr>
        <w:t xml:space="preserve">общей площадью 65,5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30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6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 xml:space="preserve">6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</w:t>
      </w:r>
      <w:r>
        <w:rPr>
          <w:sz w:val="26"/>
          <w:szCs w:val="26"/>
        </w:rPr>
        <w:t xml:space="preserve">общей площадью 55,2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31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7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 xml:space="preserve">7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 xml:space="preserve">Нарьян-Маре Ненецкого автономного округа, </w:t>
      </w:r>
      <w:r>
        <w:rPr>
          <w:sz w:val="26"/>
          <w:szCs w:val="26"/>
        </w:rPr>
        <w:t xml:space="preserve">общей площадью 66,0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54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8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 xml:space="preserve">8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 xml:space="preserve">Нарьян-Маре Ненецкого автономного округа, </w:t>
      </w:r>
      <w:r>
        <w:rPr>
          <w:sz w:val="26"/>
          <w:szCs w:val="26"/>
        </w:rPr>
        <w:t xml:space="preserve">общей площадью 56,8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55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9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 xml:space="preserve">9 </w:t>
      </w:r>
      <w:r w:rsidRPr="00002393">
        <w:rPr>
          <w:sz w:val="26"/>
          <w:szCs w:val="26"/>
        </w:rPr>
        <w:t xml:space="preserve">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 xml:space="preserve">Нарьян-Маре Ненецкого автономного округа, </w:t>
      </w:r>
      <w:r>
        <w:rPr>
          <w:sz w:val="26"/>
          <w:szCs w:val="26"/>
        </w:rPr>
        <w:t xml:space="preserve">общей площадью 66,7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32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</w:t>
      </w:r>
      <w:r>
        <w:rPr>
          <w:sz w:val="26"/>
          <w:szCs w:val="26"/>
        </w:rPr>
        <w:t>10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>10</w:t>
      </w:r>
      <w:r w:rsidRPr="00002393">
        <w:rPr>
          <w:sz w:val="26"/>
          <w:szCs w:val="26"/>
        </w:rPr>
        <w:t xml:space="preserve"> 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</w:t>
      </w:r>
      <w:r>
        <w:rPr>
          <w:sz w:val="26"/>
          <w:szCs w:val="26"/>
        </w:rPr>
        <w:t xml:space="preserve">общей площадью 54,8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33</w:t>
      </w:r>
      <w:r w:rsidRPr="00002393">
        <w:rPr>
          <w:sz w:val="26"/>
          <w:szCs w:val="26"/>
        </w:rPr>
        <w:t>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>11</w:t>
      </w:r>
      <w:r w:rsidRPr="00002393">
        <w:rPr>
          <w:sz w:val="26"/>
          <w:szCs w:val="26"/>
        </w:rPr>
        <w:t xml:space="preserve"> 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 xml:space="preserve">Нарьян-Маре Ненецкого автономного округа, </w:t>
      </w:r>
      <w:r>
        <w:rPr>
          <w:sz w:val="26"/>
          <w:szCs w:val="26"/>
        </w:rPr>
        <w:t xml:space="preserve">общей площадью 66,5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56;</w:t>
      </w:r>
    </w:p>
    <w:p w:rsidR="00F26A10" w:rsidRPr="00002393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 </w:t>
      </w:r>
      <w:r w:rsidRPr="00002393">
        <w:rPr>
          <w:sz w:val="26"/>
          <w:szCs w:val="26"/>
        </w:rPr>
        <w:t xml:space="preserve">квартиру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в доме № </w:t>
      </w:r>
      <w:r>
        <w:rPr>
          <w:sz w:val="26"/>
          <w:szCs w:val="26"/>
        </w:rPr>
        <w:t>12</w:t>
      </w:r>
      <w:r w:rsidRPr="00002393">
        <w:rPr>
          <w:sz w:val="26"/>
          <w:szCs w:val="26"/>
        </w:rPr>
        <w:t xml:space="preserve"> по улице им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Н.Калмыкова</w:t>
      </w:r>
      <w:proofErr w:type="spellEnd"/>
      <w:r w:rsidRPr="00002393">
        <w:rPr>
          <w:sz w:val="26"/>
          <w:szCs w:val="26"/>
        </w:rPr>
        <w:t xml:space="preserve">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 xml:space="preserve">Нарьян-Маре Ненецкого автономного округа, </w:t>
      </w:r>
      <w:r>
        <w:rPr>
          <w:sz w:val="26"/>
          <w:szCs w:val="26"/>
        </w:rPr>
        <w:t xml:space="preserve">общей площадью 54,6 кв.м., </w:t>
      </w:r>
      <w:r w:rsidRPr="00002393">
        <w:rPr>
          <w:sz w:val="26"/>
          <w:szCs w:val="26"/>
        </w:rPr>
        <w:t>кадастровый номер 83:00:050</w:t>
      </w:r>
      <w:r>
        <w:rPr>
          <w:sz w:val="26"/>
          <w:szCs w:val="26"/>
        </w:rPr>
        <w:t>302</w:t>
      </w:r>
      <w:r w:rsidRPr="00002393">
        <w:rPr>
          <w:sz w:val="26"/>
          <w:szCs w:val="26"/>
        </w:rPr>
        <w:t>:</w:t>
      </w:r>
      <w:r>
        <w:rPr>
          <w:sz w:val="26"/>
          <w:szCs w:val="26"/>
        </w:rPr>
        <w:t>257.</w:t>
      </w:r>
    </w:p>
    <w:p w:rsidR="00F26A10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F26A10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х жилых помещений.</w:t>
      </w:r>
    </w:p>
    <w:p w:rsidR="00F26A10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D770D8">
        <w:rPr>
          <w:sz w:val="26"/>
          <w:szCs w:val="26"/>
        </w:rPr>
        <w:t>"</w:t>
      </w:r>
      <w:bookmarkStart w:id="0" w:name="_GoBack"/>
      <w:bookmarkEnd w:id="0"/>
      <w:r>
        <w:rPr>
          <w:sz w:val="26"/>
          <w:szCs w:val="26"/>
        </w:rPr>
        <w:t xml:space="preserve">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ечение 10 дней со дня принятия настоящего постановления его </w:t>
      </w:r>
      <w:r>
        <w:rPr>
          <w:sz w:val="26"/>
          <w:szCs w:val="26"/>
        </w:rPr>
        <w:lastRenderedPageBreak/>
        <w:t>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  <w:t>в информационно-телекоммуникационной сети "Интернет".</w:t>
      </w:r>
    </w:p>
    <w:p w:rsidR="00F26A10" w:rsidRPr="00CF0D8C" w:rsidRDefault="00F26A10" w:rsidP="00F26A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DA027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A027A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DC" w:rsidRDefault="00B658DC" w:rsidP="00693317">
      <w:r>
        <w:separator/>
      </w:r>
    </w:p>
  </w:endnote>
  <w:endnote w:type="continuationSeparator" w:id="0">
    <w:p w:rsidR="00B658DC" w:rsidRDefault="00B658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DC" w:rsidRDefault="00B658DC" w:rsidP="00693317">
      <w:r>
        <w:separator/>
      </w:r>
    </w:p>
  </w:footnote>
  <w:footnote w:type="continuationSeparator" w:id="0">
    <w:p w:rsidR="00B658DC" w:rsidRDefault="00B658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70D8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1AF0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0D8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27A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A10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327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6570-37FF-4621-9188-622498D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8-16T07:17:00Z</dcterms:created>
  <dcterms:modified xsi:type="dcterms:W3CDTF">2024-08-16T07:28:00Z</dcterms:modified>
</cp:coreProperties>
</file>